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4339BF" w:rsidRDefault="00B60FAA" w:rsidP="004339BF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B1B03">
        <w:t>2</w:t>
      </w:r>
      <w:r w:rsidR="009003EE">
        <w:t xml:space="preserve"> октября</w:t>
      </w:r>
      <w:r w:rsidRPr="007F2D05">
        <w:t xml:space="preserve"> и в первой половине дня </w:t>
      </w:r>
      <w:r w:rsidR="001B1B03">
        <w:t>3</w:t>
      </w:r>
      <w:r w:rsidR="009003EE">
        <w:t xml:space="preserve"> октября</w:t>
      </w:r>
      <w:r w:rsidR="00C33C1E">
        <w:t xml:space="preserve"> незначительное увеличение уровня загрязнения воздуха зафиксировано в районе ул. Героев 120 Дивизии:</w:t>
      </w:r>
      <w:r w:rsidRPr="007F2D05">
        <w:t xml:space="preserve"> </w:t>
      </w:r>
      <w:r w:rsidR="004339BF" w:rsidRPr="009754A4">
        <w:t>максимальн</w:t>
      </w:r>
      <w:r w:rsidR="004339BF">
        <w:t>ая</w:t>
      </w:r>
      <w:r w:rsidR="004339BF" w:rsidRPr="009754A4">
        <w:t xml:space="preserve"> </w:t>
      </w:r>
      <w:r w:rsidR="00C33C1E">
        <w:t xml:space="preserve">разовая </w:t>
      </w:r>
      <w:r w:rsidR="004339BF" w:rsidRPr="009754A4">
        <w:t>концентраци</w:t>
      </w:r>
      <w:r w:rsidR="004339BF">
        <w:t>я</w:t>
      </w:r>
      <w:r w:rsidR="004339BF" w:rsidRPr="009754A4">
        <w:t xml:space="preserve"> азота </w:t>
      </w:r>
      <w:r w:rsidR="004339BF">
        <w:t>ди</w:t>
      </w:r>
      <w:r w:rsidR="004339BF" w:rsidRPr="009754A4">
        <w:t>оксид</w:t>
      </w:r>
      <w:r w:rsidR="004339BF">
        <w:t>а составляла 0,</w:t>
      </w:r>
      <w:r w:rsidR="00C33C1E">
        <w:t>6</w:t>
      </w:r>
      <w:r w:rsidR="004339BF">
        <w:t xml:space="preserve"> ПДК</w:t>
      </w:r>
      <w:r w:rsidR="00C33C1E">
        <w:t>, азота оксида – 0,4 ПДК</w:t>
      </w:r>
      <w:r w:rsidR="004339BF">
        <w:t xml:space="preserve">. Содержание </w:t>
      </w:r>
      <w:r w:rsidR="00F11119">
        <w:t xml:space="preserve">в воздухе </w:t>
      </w:r>
      <w:r w:rsidR="004339BF" w:rsidRPr="009754A4">
        <w:t>углерода оксида, серы диоксида</w:t>
      </w:r>
      <w:r w:rsidR="004339BF">
        <w:t xml:space="preserve"> </w:t>
      </w:r>
      <w:r w:rsidR="004339BF" w:rsidRPr="009754A4">
        <w:t xml:space="preserve">и бензола </w:t>
      </w:r>
      <w:r w:rsidR="004339BF">
        <w:t xml:space="preserve">было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B1B03">
        <w:rPr>
          <w:b/>
          <w:i/>
        </w:rPr>
        <w:t>2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1B1B03">
        <w:rPr>
          <w:b/>
          <w:i/>
        </w:rPr>
        <w:t>3</w:t>
      </w:r>
      <w:r w:rsidR="00E62276">
        <w:rPr>
          <w:b/>
          <w:i/>
        </w:rPr>
        <w:t xml:space="preserve">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3B68E4" w:rsidRDefault="003B68E4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D1E0B59" wp14:editId="5193BB35">
            <wp:extent cx="5343525" cy="2609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3A07" w:rsidRDefault="00163A07" w:rsidP="00841F19">
      <w:pPr>
        <w:ind w:firstLine="709"/>
        <w:jc w:val="center"/>
      </w:pPr>
    </w:p>
    <w:p w:rsidR="00945768" w:rsidRDefault="00504F13" w:rsidP="00F94A7D">
      <w:pPr>
        <w:ind w:firstLine="708"/>
        <w:jc w:val="both"/>
      </w:pPr>
      <w:r>
        <w:t xml:space="preserve">Уровень загрязнения воздуха твердыми частицами в большинстве городов </w:t>
      </w:r>
      <w:r w:rsidR="008114F5">
        <w:t xml:space="preserve">несколько </w:t>
      </w:r>
      <w:r>
        <w:t xml:space="preserve">повысился. </w:t>
      </w:r>
      <w:r w:rsidR="00185510">
        <w:t>П</w:t>
      </w:r>
      <w:r w:rsidR="00185510" w:rsidRPr="009E3BB5">
        <w:t>о данным непрерывных изме</w:t>
      </w:r>
      <w:r w:rsidR="00185510">
        <w:t>рений</w:t>
      </w:r>
      <w:r w:rsidR="00B119F7">
        <w:t>,</w:t>
      </w:r>
      <w:r w:rsidR="00185510">
        <w:t xml:space="preserve"> </w:t>
      </w:r>
      <w:r w:rsidR="00F80271">
        <w:t>с</w:t>
      </w:r>
      <w:r w:rsidR="00F80271" w:rsidRPr="005A280D">
        <w:t>реднесуточн</w:t>
      </w:r>
      <w:r w:rsidR="00F80271">
        <w:t>ые</w:t>
      </w:r>
      <w:r w:rsidR="00F80271" w:rsidRPr="005A280D">
        <w:t xml:space="preserve"> концентраци</w:t>
      </w:r>
      <w:r w:rsidR="00F80271">
        <w:t xml:space="preserve">и </w:t>
      </w:r>
      <w:r w:rsidR="00DE4170">
        <w:t xml:space="preserve">твердых частиц фракции размером до 10 микрон в воздухе </w:t>
      </w:r>
      <w:r>
        <w:t xml:space="preserve">Могилева, Гомеля и Жлобина варьировались в диапазоне </w:t>
      </w:r>
      <w:r w:rsidR="00945768">
        <w:t>0,</w:t>
      </w:r>
      <w:r>
        <w:t>4</w:t>
      </w:r>
      <w:r w:rsidR="00945768">
        <w:t>-0,</w:t>
      </w:r>
      <w:r>
        <w:t>7</w:t>
      </w:r>
      <w:r w:rsidR="00945768">
        <w:t xml:space="preserve"> ПДК, Солигорска</w:t>
      </w:r>
      <w:r>
        <w:t xml:space="preserve">, района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, Бреста </w:t>
      </w:r>
      <w:r w:rsidR="00945768">
        <w:t xml:space="preserve">и </w:t>
      </w:r>
      <w:r>
        <w:t xml:space="preserve">Витебска </w:t>
      </w:r>
      <w:r w:rsidR="00945768">
        <w:t xml:space="preserve">– </w:t>
      </w:r>
      <w:r>
        <w:t>0,2-0,3</w:t>
      </w:r>
      <w:r w:rsidR="00945768">
        <w:t xml:space="preserve"> ПДК. </w:t>
      </w:r>
    </w:p>
    <w:p w:rsidR="00A8028E" w:rsidRDefault="00A8028E" w:rsidP="00F94A7D">
      <w:pPr>
        <w:ind w:firstLine="708"/>
        <w:jc w:val="both"/>
      </w:pPr>
      <w:r>
        <w:t>В воздухе Жлобина</w:t>
      </w:r>
      <w:r w:rsidR="00E94B49">
        <w:t xml:space="preserve"> (район ул. Пригородная)</w:t>
      </w:r>
      <w:r>
        <w:t xml:space="preserve"> зафиксировано превышение норматива качества в </w:t>
      </w:r>
      <w:r w:rsidR="00E94B49">
        <w:t>2,1</w:t>
      </w:r>
      <w:r>
        <w:t xml:space="preserve"> раза по твердым частицам фракции размером до 2,5 микрон (далее – ТЧ-2,5). Среднесуточная концентрация ТЧ-2,5 в Минске (район ул. Героев 120 Дивизии) составляла 0,2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B1B03">
        <w:rPr>
          <w:b/>
          <w:i/>
        </w:rPr>
        <w:t>2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83882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0D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D29B4-CA8A-47E2-9E61-5890FC05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19 01:00</c:v>
                </c:pt>
                <c:pt idx="1">
                  <c:v>02.10.19 02:00</c:v>
                </c:pt>
                <c:pt idx="2">
                  <c:v>02.10.19 03:00</c:v>
                </c:pt>
                <c:pt idx="3">
                  <c:v>02.10.19 04:00</c:v>
                </c:pt>
                <c:pt idx="4">
                  <c:v>02.10.19 05:00</c:v>
                </c:pt>
                <c:pt idx="5">
                  <c:v>02.10.19 06:00</c:v>
                </c:pt>
                <c:pt idx="6">
                  <c:v>02.10.19 07:00</c:v>
                </c:pt>
                <c:pt idx="7">
                  <c:v>02.10.19 08:00</c:v>
                </c:pt>
                <c:pt idx="8">
                  <c:v>02.10.19 09:00</c:v>
                </c:pt>
                <c:pt idx="9">
                  <c:v>02.10.19 10:00</c:v>
                </c:pt>
                <c:pt idx="10">
                  <c:v>02.10.19 11:00</c:v>
                </c:pt>
                <c:pt idx="11">
                  <c:v>02.10.19 12:00</c:v>
                </c:pt>
                <c:pt idx="12">
                  <c:v>02.10.19 13:00</c:v>
                </c:pt>
                <c:pt idx="13">
                  <c:v>02.10.19 14:00</c:v>
                </c:pt>
                <c:pt idx="14">
                  <c:v>02.10.19 15:00</c:v>
                </c:pt>
                <c:pt idx="15">
                  <c:v>02.10.19 16:00</c:v>
                </c:pt>
                <c:pt idx="16">
                  <c:v>02.10.19 17:00</c:v>
                </c:pt>
                <c:pt idx="17">
                  <c:v>02.10.19 18:00</c:v>
                </c:pt>
                <c:pt idx="18">
                  <c:v>02.10.19 19:00</c:v>
                </c:pt>
                <c:pt idx="19">
                  <c:v>02.10.19 20:00</c:v>
                </c:pt>
                <c:pt idx="20">
                  <c:v>02.10.19 21:00</c:v>
                </c:pt>
                <c:pt idx="21">
                  <c:v>02.10.19 22:00</c:v>
                </c:pt>
                <c:pt idx="22">
                  <c:v>02.10.19 23:00</c:v>
                </c:pt>
                <c:pt idx="23">
                  <c:v>03.10.19 00:00</c:v>
                </c:pt>
                <c:pt idx="24">
                  <c:v>03.10.19 01:00</c:v>
                </c:pt>
                <c:pt idx="25">
                  <c:v>03.10.19 02:00</c:v>
                </c:pt>
                <c:pt idx="26">
                  <c:v>03.10.19 03:00</c:v>
                </c:pt>
                <c:pt idx="27">
                  <c:v>03.10.19 04:00</c:v>
                </c:pt>
                <c:pt idx="28">
                  <c:v>03.10.19 05:00</c:v>
                </c:pt>
                <c:pt idx="29">
                  <c:v>03.10.19 07:00</c:v>
                </c:pt>
                <c:pt idx="30">
                  <c:v>03.10.19 08:00</c:v>
                </c:pt>
                <c:pt idx="31">
                  <c:v>03.10.19 09:00</c:v>
                </c:pt>
                <c:pt idx="32">
                  <c:v>03.10.19 10:00</c:v>
                </c:pt>
                <c:pt idx="33">
                  <c:v>03.10.19 11:00</c:v>
                </c:pt>
                <c:pt idx="34">
                  <c:v>03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4239999999999995E-2</c:v>
                </c:pt>
                <c:pt idx="1">
                  <c:v>5.4200000000000005E-2</c:v>
                </c:pt>
                <c:pt idx="2">
                  <c:v>4.4999999999999998E-2</c:v>
                </c:pt>
                <c:pt idx="3">
                  <c:v>4.4760000000000001E-2</c:v>
                </c:pt>
                <c:pt idx="4">
                  <c:v>5.4479999999999994E-2</c:v>
                </c:pt>
                <c:pt idx="5">
                  <c:v>2.988E-2</c:v>
                </c:pt>
                <c:pt idx="6">
                  <c:v>8.0360000000000001E-2</c:v>
                </c:pt>
                <c:pt idx="7">
                  <c:v>0.19963999999999998</c:v>
                </c:pt>
                <c:pt idx="8">
                  <c:v>0.27876000000000001</c:v>
                </c:pt>
                <c:pt idx="9">
                  <c:v>0.25131999999999999</c:v>
                </c:pt>
                <c:pt idx="10">
                  <c:v>0.25272</c:v>
                </c:pt>
                <c:pt idx="11">
                  <c:v>0.20812</c:v>
                </c:pt>
                <c:pt idx="12">
                  <c:v>0.19684000000000001</c:v>
                </c:pt>
                <c:pt idx="13">
                  <c:v>0.17480000000000001</c:v>
                </c:pt>
                <c:pt idx="14">
                  <c:v>0.19236</c:v>
                </c:pt>
                <c:pt idx="15">
                  <c:v>0.20424</c:v>
                </c:pt>
                <c:pt idx="16">
                  <c:v>0.30155999999999999</c:v>
                </c:pt>
                <c:pt idx="17">
                  <c:v>0.41987999999999998</c:v>
                </c:pt>
                <c:pt idx="18">
                  <c:v>0.46200000000000002</c:v>
                </c:pt>
                <c:pt idx="19">
                  <c:v>0.53612000000000004</c:v>
                </c:pt>
                <c:pt idx="20">
                  <c:v>0.55271999999999999</c:v>
                </c:pt>
                <c:pt idx="21">
                  <c:v>0.33788000000000001</c:v>
                </c:pt>
                <c:pt idx="22">
                  <c:v>0.36255999999999999</c:v>
                </c:pt>
                <c:pt idx="23">
                  <c:v>0.22540000000000002</c:v>
                </c:pt>
                <c:pt idx="24">
                  <c:v>0.31688</c:v>
                </c:pt>
                <c:pt idx="25">
                  <c:v>0.25063999999999997</c:v>
                </c:pt>
                <c:pt idx="26">
                  <c:v>0.18076</c:v>
                </c:pt>
                <c:pt idx="27">
                  <c:v>0.13356000000000001</c:v>
                </c:pt>
                <c:pt idx="28">
                  <c:v>8.924E-2</c:v>
                </c:pt>
                <c:pt idx="29">
                  <c:v>9.7479999999999997E-2</c:v>
                </c:pt>
                <c:pt idx="30">
                  <c:v>0.12988</c:v>
                </c:pt>
                <c:pt idx="31">
                  <c:v>0.41731999999999997</c:v>
                </c:pt>
                <c:pt idx="32">
                  <c:v>0.24096000000000001</c:v>
                </c:pt>
                <c:pt idx="33">
                  <c:v>0.10116</c:v>
                </c:pt>
                <c:pt idx="34">
                  <c:v>9.9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19 01:00</c:v>
                </c:pt>
                <c:pt idx="1">
                  <c:v>02.10.19 02:00</c:v>
                </c:pt>
                <c:pt idx="2">
                  <c:v>02.10.19 03:00</c:v>
                </c:pt>
                <c:pt idx="3">
                  <c:v>02.10.19 04:00</c:v>
                </c:pt>
                <c:pt idx="4">
                  <c:v>02.10.19 05:00</c:v>
                </c:pt>
                <c:pt idx="5">
                  <c:v>02.10.19 06:00</c:v>
                </c:pt>
                <c:pt idx="6">
                  <c:v>02.10.19 07:00</c:v>
                </c:pt>
                <c:pt idx="7">
                  <c:v>02.10.19 08:00</c:v>
                </c:pt>
                <c:pt idx="8">
                  <c:v>02.10.19 09:00</c:v>
                </c:pt>
                <c:pt idx="9">
                  <c:v>02.10.19 10:00</c:v>
                </c:pt>
                <c:pt idx="10">
                  <c:v>02.10.19 11:00</c:v>
                </c:pt>
                <c:pt idx="11">
                  <c:v>02.10.19 12:00</c:v>
                </c:pt>
                <c:pt idx="12">
                  <c:v>02.10.19 13:00</c:v>
                </c:pt>
                <c:pt idx="13">
                  <c:v>02.10.19 14:00</c:v>
                </c:pt>
                <c:pt idx="14">
                  <c:v>02.10.19 15:00</c:v>
                </c:pt>
                <c:pt idx="15">
                  <c:v>02.10.19 16:00</c:v>
                </c:pt>
                <c:pt idx="16">
                  <c:v>02.10.19 17:00</c:v>
                </c:pt>
                <c:pt idx="17">
                  <c:v>02.10.19 18:00</c:v>
                </c:pt>
                <c:pt idx="18">
                  <c:v>02.10.19 19:00</c:v>
                </c:pt>
                <c:pt idx="19">
                  <c:v>02.10.19 20:00</c:v>
                </c:pt>
                <c:pt idx="20">
                  <c:v>02.10.19 21:00</c:v>
                </c:pt>
                <c:pt idx="21">
                  <c:v>02.10.19 22:00</c:v>
                </c:pt>
                <c:pt idx="22">
                  <c:v>02.10.19 23:00</c:v>
                </c:pt>
                <c:pt idx="23">
                  <c:v>03.10.19 00:00</c:v>
                </c:pt>
                <c:pt idx="24">
                  <c:v>03.10.19 01:00</c:v>
                </c:pt>
                <c:pt idx="25">
                  <c:v>03.10.19 02:00</c:v>
                </c:pt>
                <c:pt idx="26">
                  <c:v>03.10.19 03:00</c:v>
                </c:pt>
                <c:pt idx="27">
                  <c:v>03.10.19 04:00</c:v>
                </c:pt>
                <c:pt idx="28">
                  <c:v>03.10.19 05:00</c:v>
                </c:pt>
                <c:pt idx="29">
                  <c:v>03.10.19 07:00</c:v>
                </c:pt>
                <c:pt idx="30">
                  <c:v>03.10.19 08:00</c:v>
                </c:pt>
                <c:pt idx="31">
                  <c:v>03.10.19 09:00</c:v>
                </c:pt>
                <c:pt idx="32">
                  <c:v>03.10.19 10:00</c:v>
                </c:pt>
                <c:pt idx="33">
                  <c:v>03.10.19 11:00</c:v>
                </c:pt>
                <c:pt idx="34">
                  <c:v>03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844E-2</c:v>
                </c:pt>
                <c:pt idx="1">
                  <c:v>1.0829999999999999E-2</c:v>
                </c:pt>
                <c:pt idx="2">
                  <c:v>9.7099999999999999E-3</c:v>
                </c:pt>
                <c:pt idx="3">
                  <c:v>1.9936000000000002E-2</c:v>
                </c:pt>
                <c:pt idx="4">
                  <c:v>4.6566000000000003E-2</c:v>
                </c:pt>
                <c:pt idx="5">
                  <c:v>1.0676E-2</c:v>
                </c:pt>
                <c:pt idx="6">
                  <c:v>1.257E-2</c:v>
                </c:pt>
                <c:pt idx="7">
                  <c:v>3.9E-2</c:v>
                </c:pt>
                <c:pt idx="8">
                  <c:v>5.4339999999999999E-2</c:v>
                </c:pt>
                <c:pt idx="9">
                  <c:v>8.3613999999999994E-2</c:v>
                </c:pt>
                <c:pt idx="10">
                  <c:v>4.7100000000000003E-2</c:v>
                </c:pt>
                <c:pt idx="11">
                  <c:v>4.6030000000000001E-2</c:v>
                </c:pt>
                <c:pt idx="12">
                  <c:v>4.8654000000000003E-2</c:v>
                </c:pt>
                <c:pt idx="13">
                  <c:v>3.0876000000000001E-2</c:v>
                </c:pt>
                <c:pt idx="14">
                  <c:v>2.4656000000000001E-2</c:v>
                </c:pt>
                <c:pt idx="15">
                  <c:v>2.6849999999999999E-2</c:v>
                </c:pt>
                <c:pt idx="16">
                  <c:v>3.7913999999999996E-2</c:v>
                </c:pt>
                <c:pt idx="17">
                  <c:v>4.9026E-2</c:v>
                </c:pt>
                <c:pt idx="18">
                  <c:v>6.9199999999999998E-2</c:v>
                </c:pt>
                <c:pt idx="19">
                  <c:v>0.10155</c:v>
                </c:pt>
                <c:pt idx="20">
                  <c:v>0.13051400000000002</c:v>
                </c:pt>
                <c:pt idx="21">
                  <c:v>6.8320000000000006E-2</c:v>
                </c:pt>
                <c:pt idx="22">
                  <c:v>5.6929999999999994E-2</c:v>
                </c:pt>
                <c:pt idx="23">
                  <c:v>3.8235999999999999E-2</c:v>
                </c:pt>
                <c:pt idx="24">
                  <c:v>5.8223999999999998E-2</c:v>
                </c:pt>
                <c:pt idx="25">
                  <c:v>6.1810000000000004E-2</c:v>
                </c:pt>
                <c:pt idx="26">
                  <c:v>4.9149999999999999E-2</c:v>
                </c:pt>
                <c:pt idx="27">
                  <c:v>4.8563999999999996E-2</c:v>
                </c:pt>
                <c:pt idx="28">
                  <c:v>4.2863999999999999E-2</c:v>
                </c:pt>
                <c:pt idx="29">
                  <c:v>4.8433999999999998E-2</c:v>
                </c:pt>
                <c:pt idx="30">
                  <c:v>7.8074000000000005E-2</c:v>
                </c:pt>
                <c:pt idx="31">
                  <c:v>0.10559</c:v>
                </c:pt>
                <c:pt idx="32">
                  <c:v>3.7196E-2</c:v>
                </c:pt>
                <c:pt idx="33">
                  <c:v>1.2454E-2</c:v>
                </c:pt>
                <c:pt idx="34">
                  <c:v>1.055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19 01:00</c:v>
                </c:pt>
                <c:pt idx="1">
                  <c:v>02.10.19 02:00</c:v>
                </c:pt>
                <c:pt idx="2">
                  <c:v>02.10.19 03:00</c:v>
                </c:pt>
                <c:pt idx="3">
                  <c:v>02.10.19 04:00</c:v>
                </c:pt>
                <c:pt idx="4">
                  <c:v>02.10.19 05:00</c:v>
                </c:pt>
                <c:pt idx="5">
                  <c:v>02.10.19 06:00</c:v>
                </c:pt>
                <c:pt idx="6">
                  <c:v>02.10.19 07:00</c:v>
                </c:pt>
                <c:pt idx="7">
                  <c:v>02.10.19 08:00</c:v>
                </c:pt>
                <c:pt idx="8">
                  <c:v>02.10.19 09:00</c:v>
                </c:pt>
                <c:pt idx="9">
                  <c:v>02.10.19 10:00</c:v>
                </c:pt>
                <c:pt idx="10">
                  <c:v>02.10.19 11:00</c:v>
                </c:pt>
                <c:pt idx="11">
                  <c:v>02.10.19 12:00</c:v>
                </c:pt>
                <c:pt idx="12">
                  <c:v>02.10.19 13:00</c:v>
                </c:pt>
                <c:pt idx="13">
                  <c:v>02.10.19 14:00</c:v>
                </c:pt>
                <c:pt idx="14">
                  <c:v>02.10.19 15:00</c:v>
                </c:pt>
                <c:pt idx="15">
                  <c:v>02.10.19 16:00</c:v>
                </c:pt>
                <c:pt idx="16">
                  <c:v>02.10.19 17:00</c:v>
                </c:pt>
                <c:pt idx="17">
                  <c:v>02.10.19 18:00</c:v>
                </c:pt>
                <c:pt idx="18">
                  <c:v>02.10.19 19:00</c:v>
                </c:pt>
                <c:pt idx="19">
                  <c:v>02.10.19 20:00</c:v>
                </c:pt>
                <c:pt idx="20">
                  <c:v>02.10.19 21:00</c:v>
                </c:pt>
                <c:pt idx="21">
                  <c:v>02.10.19 22:00</c:v>
                </c:pt>
                <c:pt idx="22">
                  <c:v>02.10.19 23:00</c:v>
                </c:pt>
                <c:pt idx="23">
                  <c:v>03.10.19 00:00</c:v>
                </c:pt>
                <c:pt idx="24">
                  <c:v>03.10.19 01:00</c:v>
                </c:pt>
                <c:pt idx="25">
                  <c:v>03.10.19 02:00</c:v>
                </c:pt>
                <c:pt idx="26">
                  <c:v>03.10.19 03:00</c:v>
                </c:pt>
                <c:pt idx="27">
                  <c:v>03.10.19 04:00</c:v>
                </c:pt>
                <c:pt idx="28">
                  <c:v>03.10.19 05:00</c:v>
                </c:pt>
                <c:pt idx="29">
                  <c:v>03.10.19 07:00</c:v>
                </c:pt>
                <c:pt idx="30">
                  <c:v>03.10.19 08:00</c:v>
                </c:pt>
                <c:pt idx="31">
                  <c:v>03.10.19 09:00</c:v>
                </c:pt>
                <c:pt idx="32">
                  <c:v>03.10.19 10:00</c:v>
                </c:pt>
                <c:pt idx="33">
                  <c:v>03.10.19 11:00</c:v>
                </c:pt>
                <c:pt idx="34">
                  <c:v>03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180000000000002E-2</c:v>
                </c:pt>
                <c:pt idx="1">
                  <c:v>9.6799999999999997E-2</c:v>
                </c:pt>
                <c:pt idx="2">
                  <c:v>9.7280000000000005E-2</c:v>
                </c:pt>
                <c:pt idx="3">
                  <c:v>9.7379999999999994E-2</c:v>
                </c:pt>
                <c:pt idx="4">
                  <c:v>9.734000000000001E-2</c:v>
                </c:pt>
                <c:pt idx="5">
                  <c:v>9.8119999999999999E-2</c:v>
                </c:pt>
                <c:pt idx="6">
                  <c:v>9.7239999999999993E-2</c:v>
                </c:pt>
                <c:pt idx="7">
                  <c:v>9.9239999999999995E-2</c:v>
                </c:pt>
                <c:pt idx="8">
                  <c:v>9.7739999999999994E-2</c:v>
                </c:pt>
                <c:pt idx="9">
                  <c:v>9.7900000000000001E-2</c:v>
                </c:pt>
                <c:pt idx="10">
                  <c:v>9.8159999999999997E-2</c:v>
                </c:pt>
                <c:pt idx="11">
                  <c:v>9.8060000000000008E-2</c:v>
                </c:pt>
                <c:pt idx="12">
                  <c:v>9.8119999999999999E-2</c:v>
                </c:pt>
                <c:pt idx="13">
                  <c:v>9.8060000000000008E-2</c:v>
                </c:pt>
                <c:pt idx="14">
                  <c:v>9.8339999999999997E-2</c:v>
                </c:pt>
                <c:pt idx="15">
                  <c:v>9.9420000000000008E-2</c:v>
                </c:pt>
                <c:pt idx="16">
                  <c:v>9.9239999999999995E-2</c:v>
                </c:pt>
                <c:pt idx="17">
                  <c:v>9.8699999999999996E-2</c:v>
                </c:pt>
                <c:pt idx="18">
                  <c:v>9.9459999999999993E-2</c:v>
                </c:pt>
                <c:pt idx="19">
                  <c:v>9.9239999999999995E-2</c:v>
                </c:pt>
                <c:pt idx="20">
                  <c:v>0.1002</c:v>
                </c:pt>
                <c:pt idx="21">
                  <c:v>0.1</c:v>
                </c:pt>
                <c:pt idx="22">
                  <c:v>0.10048</c:v>
                </c:pt>
                <c:pt idx="23">
                  <c:v>0.10168000000000001</c:v>
                </c:pt>
                <c:pt idx="24">
                  <c:v>9.9280000000000007E-2</c:v>
                </c:pt>
                <c:pt idx="25">
                  <c:v>0.10084</c:v>
                </c:pt>
                <c:pt idx="26">
                  <c:v>0.10059999999999999</c:v>
                </c:pt>
                <c:pt idx="27">
                  <c:v>0.1014</c:v>
                </c:pt>
                <c:pt idx="28">
                  <c:v>0.10152</c:v>
                </c:pt>
                <c:pt idx="29">
                  <c:v>0.10194</c:v>
                </c:pt>
                <c:pt idx="30">
                  <c:v>0.10234</c:v>
                </c:pt>
                <c:pt idx="31">
                  <c:v>0.10234</c:v>
                </c:pt>
                <c:pt idx="32">
                  <c:v>0.10081999999999999</c:v>
                </c:pt>
                <c:pt idx="33">
                  <c:v>0.10166</c:v>
                </c:pt>
                <c:pt idx="34">
                  <c:v>0.1007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145056"/>
        <c:axId val="567145448"/>
      </c:lineChart>
      <c:catAx>
        <c:axId val="56714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71454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671454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7145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0721915609155448"/>
          <c:y val="8.0639438483787268E-2"/>
          <c:w val="0.1325536981674082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4233000646534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7145840"/>
        <c:axId val="567146232"/>
      </c:barChart>
      <c:catAx>
        <c:axId val="56714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7146232"/>
        <c:crosses val="autoZero"/>
        <c:auto val="1"/>
        <c:lblAlgn val="ctr"/>
        <c:lblOffset val="100"/>
        <c:noMultiLvlLbl val="0"/>
      </c:catAx>
      <c:valAx>
        <c:axId val="567146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7400761283306143E-2"/>
              <c:y val="0.28012287107644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714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6817411097"/>
          <c:y val="5.0534499514091349E-2"/>
          <c:w val="0.35165739682213459"/>
          <c:h val="0.862926550584962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BFC7F9-FAAB-449A-8107-1CAD6A2C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03T09:29:00Z</dcterms:created>
  <dcterms:modified xsi:type="dcterms:W3CDTF">2019-10-03T09:29:00Z</dcterms:modified>
</cp:coreProperties>
</file>